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rFonts w:hint="eastAsia"/>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bookmarkStart w:id="0" w:name="_GoBack"/>
      <w:r w:rsidRPr="002A1335">
        <w:rPr>
          <w:b/>
          <w:color w:val="FF0000"/>
          <w:sz w:val="28"/>
        </w:rPr>
        <w:t>A.有就业 收入增 物价稳</w:t>
      </w:r>
    </w:p>
    <w:bookmarkEnd w:id="0"/>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81E1C" w:rsidRDefault="00B81E1C" w:rsidP="00571D7C"/>
    <w:p w:rsidR="00B81E1C" w:rsidRDefault="00B81E1C" w:rsidP="00571D7C"/>
    <w:p w:rsidR="00B81E1C" w:rsidRDefault="00B81E1C" w:rsidP="00571D7C">
      <w:pPr>
        <w:rPr>
          <w:rFonts w:hint="eastAsia"/>
        </w:rPr>
      </w:pPr>
    </w:p>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99" w:rsidRDefault="00007599" w:rsidP="002471E4">
      <w:r>
        <w:separator/>
      </w:r>
    </w:p>
  </w:endnote>
  <w:endnote w:type="continuationSeparator" w:id="0">
    <w:p w:rsidR="00007599" w:rsidRDefault="0000759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99" w:rsidRDefault="00007599" w:rsidP="002471E4">
      <w:r>
        <w:separator/>
      </w:r>
    </w:p>
  </w:footnote>
  <w:footnote w:type="continuationSeparator" w:id="0">
    <w:p w:rsidR="00007599" w:rsidRDefault="0000759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61E7"/>
    <w:rsid w:val="00026551"/>
    <w:rsid w:val="000314C8"/>
    <w:rsid w:val="000317A1"/>
    <w:rsid w:val="00032B63"/>
    <w:rsid w:val="000365BA"/>
    <w:rsid w:val="00040C08"/>
    <w:rsid w:val="000411E6"/>
    <w:rsid w:val="00041FF6"/>
    <w:rsid w:val="0004451C"/>
    <w:rsid w:val="00057600"/>
    <w:rsid w:val="00060031"/>
    <w:rsid w:val="00061435"/>
    <w:rsid w:val="0006153D"/>
    <w:rsid w:val="00061893"/>
    <w:rsid w:val="000618D3"/>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0F3C"/>
    <w:rsid w:val="000F13F2"/>
    <w:rsid w:val="00104820"/>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E7A"/>
    <w:rsid w:val="00516A3C"/>
    <w:rsid w:val="00517DDB"/>
    <w:rsid w:val="0052085B"/>
    <w:rsid w:val="00521854"/>
    <w:rsid w:val="00522B9A"/>
    <w:rsid w:val="0052329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867"/>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07DD9"/>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D2E"/>
    <w:rsid w:val="00B31C13"/>
    <w:rsid w:val="00B448A4"/>
    <w:rsid w:val="00B45072"/>
    <w:rsid w:val="00B47903"/>
    <w:rsid w:val="00B512B3"/>
    <w:rsid w:val="00B5509E"/>
    <w:rsid w:val="00B550F3"/>
    <w:rsid w:val="00B554F1"/>
    <w:rsid w:val="00B56BBB"/>
    <w:rsid w:val="00B74B15"/>
    <w:rsid w:val="00B76ED2"/>
    <w:rsid w:val="00B80575"/>
    <w:rsid w:val="00B81E1C"/>
    <w:rsid w:val="00B91AF2"/>
    <w:rsid w:val="00B97E3B"/>
    <w:rsid w:val="00BA4D14"/>
    <w:rsid w:val="00BA54FF"/>
    <w:rsid w:val="00BA6F3E"/>
    <w:rsid w:val="00BA75C4"/>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EA"/>
    <w:rsid w:val="00DE5B57"/>
    <w:rsid w:val="00DF0538"/>
    <w:rsid w:val="00DF134D"/>
    <w:rsid w:val="00DF43D1"/>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29C1"/>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D0AC"/>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04FB-00D3-49BD-80BA-BBE3481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6</TotalTime>
  <Pages>117</Pages>
  <Words>8709</Words>
  <Characters>49646</Characters>
  <Application>Microsoft Office Word</Application>
  <DocSecurity>0</DocSecurity>
  <Lines>413</Lines>
  <Paragraphs>116</Paragraphs>
  <ScaleCrop>false</ScaleCrop>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7</cp:revision>
  <dcterms:created xsi:type="dcterms:W3CDTF">2018-05-18T00:52:00Z</dcterms:created>
  <dcterms:modified xsi:type="dcterms:W3CDTF">2018-10-25T09:21:00Z</dcterms:modified>
</cp:coreProperties>
</file>